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175" w:tblpY="103"/>
        <w:tblW w:w="14760" w:type="dxa"/>
        <w:tblCellSpacing w:w="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710"/>
        <w:gridCol w:w="1800"/>
        <w:gridCol w:w="1710"/>
        <w:gridCol w:w="1530"/>
        <w:gridCol w:w="1620"/>
        <w:gridCol w:w="1625"/>
      </w:tblGrid>
      <w:tr w:rsidR="00462858" w14:paraId="3D080448" w14:textId="77777777" w:rsidTr="00006BCD">
        <w:trPr>
          <w:trHeight w:val="748"/>
          <w:tblCellSpacing w:w="21" w:type="dxa"/>
        </w:trPr>
        <w:tc>
          <w:tcPr>
            <w:tcW w:w="1372" w:type="dxa"/>
            <w:shd w:val="clear" w:color="auto" w:fill="F7CAAC" w:themeFill="accent2" w:themeFillTint="66"/>
          </w:tcPr>
          <w:p w14:paraId="3B25BDBC" w14:textId="77777777" w:rsidR="00075FD7" w:rsidRDefault="00075FD7" w:rsidP="00462858"/>
          <w:p w14:paraId="31EC9A28" w14:textId="77777777" w:rsidR="00075FD7" w:rsidRDefault="00075FD7" w:rsidP="00462858">
            <w:pPr>
              <w:jc w:val="center"/>
            </w:pPr>
          </w:p>
          <w:p w14:paraId="5CE2C799" w14:textId="77777777" w:rsidR="00075FD7" w:rsidRDefault="00075FD7" w:rsidP="00462858">
            <w:pPr>
              <w:jc w:val="center"/>
            </w:pPr>
          </w:p>
        </w:tc>
        <w:tc>
          <w:tcPr>
            <w:tcW w:w="3288" w:type="dxa"/>
            <w:gridSpan w:val="2"/>
            <w:shd w:val="clear" w:color="auto" w:fill="FBE4D5" w:themeFill="accent2" w:themeFillTint="33"/>
          </w:tcPr>
          <w:p w14:paraId="031014F9" w14:textId="18F664A1" w:rsidR="00075FD7" w:rsidRPr="007655EF" w:rsidRDefault="00543D0F" w:rsidP="00462858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March</w:t>
            </w:r>
            <w:r w:rsidR="0081731F">
              <w:rPr>
                <w:rFonts w:cstheme="minorHAnsi"/>
                <w:b/>
                <w:sz w:val="28"/>
                <w:szCs w:val="28"/>
                <w:u w:val="single"/>
              </w:rPr>
              <w:t xml:space="preserve"> 4</w:t>
            </w:r>
          </w:p>
          <w:p w14:paraId="1B014683" w14:textId="77777777" w:rsidR="00075FD7" w:rsidRPr="006A428A" w:rsidRDefault="006A428A" w:rsidP="00462858">
            <w:pPr>
              <w:jc w:val="center"/>
            </w:pPr>
            <w:r w:rsidRPr="006A428A">
              <w:t>1st</w:t>
            </w:r>
          </w:p>
          <w:p w14:paraId="1AFACFF5" w14:textId="77777777" w:rsidR="00075FD7" w:rsidRPr="00ED6EEF" w:rsidRDefault="00075FD7" w:rsidP="00462858">
            <w:r w:rsidRPr="00ED6EEF">
              <w:t xml:space="preserve">   </w:t>
            </w:r>
            <w:r w:rsidR="00EF734C">
              <w:t xml:space="preserve"> </w:t>
            </w:r>
            <w:r>
              <w:t xml:space="preserve"> </w:t>
            </w:r>
            <w:r w:rsidRPr="00ED6EEF">
              <w:t xml:space="preserve"> </w:t>
            </w:r>
            <w:r w:rsidR="005C6FD4">
              <w:t xml:space="preserve">   </w:t>
            </w:r>
            <w:r w:rsidRPr="00ED6EEF">
              <w:t>8 AM</w:t>
            </w:r>
            <w:r>
              <w:t xml:space="preserve">               </w:t>
            </w:r>
            <w:r w:rsidRPr="00ED6EEF">
              <w:t xml:space="preserve"> </w:t>
            </w:r>
            <w:r w:rsidR="00EF734C">
              <w:t xml:space="preserve">   </w:t>
            </w:r>
            <w:r w:rsidRPr="00ED6EEF">
              <w:t xml:space="preserve"> </w:t>
            </w:r>
            <w:r w:rsidR="005C6FD4">
              <w:t xml:space="preserve">  </w:t>
            </w:r>
            <w:r w:rsidRPr="00ED6EEF">
              <w:t>10 AM</w:t>
            </w:r>
          </w:p>
        </w:tc>
        <w:tc>
          <w:tcPr>
            <w:tcW w:w="3468" w:type="dxa"/>
            <w:gridSpan w:val="2"/>
            <w:shd w:val="clear" w:color="auto" w:fill="FBE4D5" w:themeFill="accent2" w:themeFillTint="33"/>
          </w:tcPr>
          <w:p w14:paraId="2308B59C" w14:textId="785E2AF2" w:rsidR="00075FD7" w:rsidRPr="007655EF" w:rsidRDefault="00543D0F" w:rsidP="00462858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March</w:t>
            </w:r>
            <w:r w:rsidR="0081731F">
              <w:rPr>
                <w:rFonts w:cstheme="minorHAnsi"/>
                <w:b/>
                <w:sz w:val="28"/>
                <w:szCs w:val="28"/>
                <w:u w:val="single"/>
              </w:rPr>
              <w:t xml:space="preserve"> 11</w:t>
            </w:r>
          </w:p>
          <w:p w14:paraId="202BDFB7" w14:textId="77777777" w:rsidR="00075FD7" w:rsidRPr="00ED6EEF" w:rsidRDefault="006A428A" w:rsidP="00462858">
            <w:pPr>
              <w:jc w:val="center"/>
            </w:pPr>
            <w:r>
              <w:t>2nd</w:t>
            </w:r>
          </w:p>
          <w:p w14:paraId="4E32323E" w14:textId="77777777" w:rsidR="00075FD7" w:rsidRPr="00ED6EEF" w:rsidRDefault="00075FD7" w:rsidP="00462858">
            <w:r w:rsidRPr="00ED6EEF">
              <w:t xml:space="preserve">    </w:t>
            </w:r>
            <w:r w:rsidR="00EF734C">
              <w:t xml:space="preserve"> </w:t>
            </w:r>
            <w:r w:rsidRPr="00ED6EEF">
              <w:t xml:space="preserve">  </w:t>
            </w:r>
            <w:r w:rsidR="005C6FD4">
              <w:t xml:space="preserve">  </w:t>
            </w:r>
            <w:r w:rsidRPr="00ED6EEF">
              <w:t xml:space="preserve">8 AM               </w:t>
            </w:r>
            <w:r w:rsidR="00EF734C">
              <w:t xml:space="preserve">    </w:t>
            </w:r>
            <w:r w:rsidRPr="00ED6EEF">
              <w:t xml:space="preserve"> </w:t>
            </w:r>
            <w:r w:rsidR="00925097">
              <w:t xml:space="preserve"> </w:t>
            </w:r>
            <w:r w:rsidRPr="00ED6EEF">
              <w:t xml:space="preserve"> </w:t>
            </w:r>
            <w:r w:rsidR="005C6FD4">
              <w:t xml:space="preserve">  </w:t>
            </w:r>
            <w:r w:rsidRPr="00ED6EEF">
              <w:t>10 AM</w:t>
            </w:r>
          </w:p>
        </w:tc>
        <w:tc>
          <w:tcPr>
            <w:tcW w:w="3198" w:type="dxa"/>
            <w:gridSpan w:val="2"/>
            <w:shd w:val="clear" w:color="auto" w:fill="FBE4D5" w:themeFill="accent2" w:themeFillTint="33"/>
          </w:tcPr>
          <w:p w14:paraId="76BE484A" w14:textId="5E8E427C" w:rsidR="00075FD7" w:rsidRPr="007655EF" w:rsidRDefault="00543D0F" w:rsidP="00462858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March</w:t>
            </w:r>
            <w:r w:rsidR="0081731F">
              <w:rPr>
                <w:rFonts w:cstheme="minorHAnsi"/>
                <w:b/>
                <w:sz w:val="28"/>
                <w:szCs w:val="28"/>
                <w:u w:val="single"/>
              </w:rPr>
              <w:t xml:space="preserve"> 18</w:t>
            </w:r>
          </w:p>
          <w:p w14:paraId="7CE841EE" w14:textId="77777777" w:rsidR="00075FD7" w:rsidRPr="00ED6EEF" w:rsidRDefault="006A428A" w:rsidP="00462858">
            <w:pPr>
              <w:jc w:val="center"/>
            </w:pPr>
            <w:r>
              <w:t>3rd</w:t>
            </w:r>
          </w:p>
          <w:p w14:paraId="75363BD2" w14:textId="77777777" w:rsidR="00075FD7" w:rsidRPr="00ED6EEF" w:rsidRDefault="00075FD7" w:rsidP="00462858">
            <w:r w:rsidRPr="00ED6EEF">
              <w:t xml:space="preserve">    </w:t>
            </w:r>
            <w:r w:rsidR="00925097">
              <w:t xml:space="preserve">    </w:t>
            </w:r>
            <w:r w:rsidRPr="00ED6EEF">
              <w:t xml:space="preserve"> 8 AM</w:t>
            </w:r>
            <w:r>
              <w:t xml:space="preserve">                </w:t>
            </w:r>
            <w:r w:rsidRPr="00ED6EEF">
              <w:t xml:space="preserve"> </w:t>
            </w:r>
            <w:r w:rsidR="00925097">
              <w:t xml:space="preserve">  </w:t>
            </w:r>
            <w:r w:rsidRPr="00ED6EEF">
              <w:t xml:space="preserve"> 10 AM</w:t>
            </w:r>
          </w:p>
        </w:tc>
        <w:tc>
          <w:tcPr>
            <w:tcW w:w="3182" w:type="dxa"/>
            <w:gridSpan w:val="2"/>
            <w:shd w:val="clear" w:color="auto" w:fill="FBE4D5" w:themeFill="accent2" w:themeFillTint="33"/>
          </w:tcPr>
          <w:p w14:paraId="3CA1EAF0" w14:textId="337B1F11" w:rsidR="00075FD7" w:rsidRPr="007655EF" w:rsidRDefault="00543D0F" w:rsidP="00462858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March</w:t>
            </w:r>
            <w:r w:rsidR="0081731F">
              <w:rPr>
                <w:rFonts w:cstheme="minorHAnsi"/>
                <w:b/>
                <w:sz w:val="28"/>
                <w:szCs w:val="28"/>
                <w:u w:val="single"/>
              </w:rPr>
              <w:t xml:space="preserve"> 25</w:t>
            </w:r>
          </w:p>
          <w:p w14:paraId="2ABED893" w14:textId="15FB36A9" w:rsidR="00075FD7" w:rsidRPr="00ED6EEF" w:rsidRDefault="006A428A" w:rsidP="00462858">
            <w:pPr>
              <w:jc w:val="center"/>
            </w:pPr>
            <w:r>
              <w:t>4th</w:t>
            </w:r>
          </w:p>
          <w:p w14:paraId="76873BA4" w14:textId="77777777" w:rsidR="00075FD7" w:rsidRPr="00ED6EEF" w:rsidRDefault="00075FD7" w:rsidP="00462858">
            <w:r w:rsidRPr="00ED6EEF">
              <w:t xml:space="preserve">   </w:t>
            </w:r>
            <w:r w:rsidR="00EF734C">
              <w:t xml:space="preserve"> </w:t>
            </w:r>
            <w:r w:rsidRPr="00ED6EEF">
              <w:t xml:space="preserve">  </w:t>
            </w:r>
            <w:r w:rsidR="00925097">
              <w:t xml:space="preserve"> </w:t>
            </w:r>
            <w:r w:rsidRPr="00ED6EEF">
              <w:t xml:space="preserve">8 AM                 </w:t>
            </w:r>
            <w:r w:rsidR="00EF734C">
              <w:t xml:space="preserve">    </w:t>
            </w:r>
            <w:r w:rsidRPr="00ED6EEF">
              <w:t>10 AM</w:t>
            </w:r>
          </w:p>
        </w:tc>
      </w:tr>
      <w:tr w:rsidR="00462858" w14:paraId="44B8DB3F" w14:textId="77777777" w:rsidTr="00006BCD">
        <w:trPr>
          <w:trHeight w:val="1147"/>
          <w:tblCellSpacing w:w="21" w:type="dxa"/>
        </w:trPr>
        <w:tc>
          <w:tcPr>
            <w:tcW w:w="1372" w:type="dxa"/>
            <w:shd w:val="clear" w:color="auto" w:fill="FBE4D5" w:themeFill="accent2" w:themeFillTint="33"/>
            <w:vAlign w:val="center"/>
          </w:tcPr>
          <w:p w14:paraId="779901D0" w14:textId="77777777" w:rsidR="00075FD7" w:rsidRPr="006A2908" w:rsidRDefault="00075FD7" w:rsidP="00462858">
            <w:pPr>
              <w:jc w:val="center"/>
              <w:rPr>
                <w:rFonts w:ascii="Belwe Lt BT" w:hAnsi="Belwe Lt BT" w:cstheme="minorHAnsi"/>
                <w:b/>
              </w:rPr>
            </w:pPr>
          </w:p>
          <w:p w14:paraId="43E78997" w14:textId="77777777" w:rsidR="00075FD7" w:rsidRPr="006A2908" w:rsidRDefault="00075FD7" w:rsidP="00462858">
            <w:pPr>
              <w:jc w:val="center"/>
              <w:rPr>
                <w:rFonts w:ascii="Belwe Lt BT" w:hAnsi="Belwe Lt BT" w:cstheme="minorHAnsi"/>
                <w:b/>
              </w:rPr>
            </w:pPr>
            <w:r w:rsidRPr="006A2908">
              <w:rPr>
                <w:rFonts w:ascii="Belwe Lt BT" w:hAnsi="Belwe Lt BT" w:cstheme="minorHAnsi"/>
                <w:b/>
              </w:rPr>
              <w:t>Lesson</w:t>
            </w:r>
          </w:p>
          <w:p w14:paraId="2496379B" w14:textId="77777777" w:rsidR="00075FD7" w:rsidRPr="006A2908" w:rsidRDefault="00075FD7" w:rsidP="00462858">
            <w:pPr>
              <w:jc w:val="center"/>
              <w:rPr>
                <w:rFonts w:ascii="Belwe Lt BT" w:hAnsi="Belwe Lt BT" w:cstheme="minorHAnsi"/>
                <w:b/>
              </w:rPr>
            </w:pPr>
          </w:p>
        </w:tc>
        <w:tc>
          <w:tcPr>
            <w:tcW w:w="1668" w:type="dxa"/>
            <w:vAlign w:val="center"/>
          </w:tcPr>
          <w:p w14:paraId="31DFEF4E" w14:textId="02FC1FED" w:rsidR="00075FD7" w:rsidRPr="00ED6EEF" w:rsidRDefault="00BB3543" w:rsidP="00462858">
            <w:r>
              <w:t>Chuck McCray</w:t>
            </w:r>
          </w:p>
        </w:tc>
        <w:tc>
          <w:tcPr>
            <w:tcW w:w="1578" w:type="dxa"/>
            <w:vAlign w:val="center"/>
          </w:tcPr>
          <w:p w14:paraId="76EC4D70" w14:textId="1B4B3301" w:rsidR="00075FD7" w:rsidRPr="00ED6EEF" w:rsidRDefault="00A21537" w:rsidP="00462858">
            <w:r>
              <w:t>Sandy Burnette</w:t>
            </w:r>
          </w:p>
        </w:tc>
        <w:tc>
          <w:tcPr>
            <w:tcW w:w="1668" w:type="dxa"/>
            <w:vAlign w:val="center"/>
          </w:tcPr>
          <w:p w14:paraId="6263B42D" w14:textId="2D85869D" w:rsidR="00075FD7" w:rsidRPr="00ED6EEF" w:rsidRDefault="00BB3543" w:rsidP="00462858">
            <w:r>
              <w:t>Joy McClain</w:t>
            </w:r>
          </w:p>
        </w:tc>
        <w:tc>
          <w:tcPr>
            <w:tcW w:w="1758" w:type="dxa"/>
            <w:vAlign w:val="center"/>
          </w:tcPr>
          <w:p w14:paraId="2604112B" w14:textId="29C2FC51" w:rsidR="00075FD7" w:rsidRPr="00ED6EEF" w:rsidRDefault="00755FDD" w:rsidP="00462858">
            <w:r>
              <w:t xml:space="preserve">Virginia </w:t>
            </w:r>
            <w:bookmarkStart w:id="0" w:name="_GoBack"/>
            <w:bookmarkEnd w:id="0"/>
            <w:proofErr w:type="spellStart"/>
            <w:r>
              <w:t>Malmberg</w:t>
            </w:r>
            <w:proofErr w:type="spellEnd"/>
          </w:p>
        </w:tc>
        <w:tc>
          <w:tcPr>
            <w:tcW w:w="1668" w:type="dxa"/>
            <w:vAlign w:val="center"/>
          </w:tcPr>
          <w:p w14:paraId="05136AE7" w14:textId="0DD79F53" w:rsidR="00075FD7" w:rsidRPr="00ED6EEF" w:rsidRDefault="00BB3543" w:rsidP="00462858">
            <w:r>
              <w:t>Rory Hogen</w:t>
            </w:r>
          </w:p>
        </w:tc>
        <w:tc>
          <w:tcPr>
            <w:tcW w:w="1488" w:type="dxa"/>
            <w:vAlign w:val="center"/>
          </w:tcPr>
          <w:p w14:paraId="54F8CFF2" w14:textId="7E327DE6" w:rsidR="00075FD7" w:rsidRPr="00ED6EEF" w:rsidRDefault="00755FDD" w:rsidP="00462858">
            <w:r>
              <w:t>Tracie Lindeman</w:t>
            </w:r>
          </w:p>
        </w:tc>
        <w:tc>
          <w:tcPr>
            <w:tcW w:w="1578" w:type="dxa"/>
            <w:vAlign w:val="center"/>
          </w:tcPr>
          <w:p w14:paraId="684E614F" w14:textId="18E7E905" w:rsidR="00075FD7" w:rsidRPr="00ED6EEF" w:rsidRDefault="00BB3543" w:rsidP="00462858">
            <w:r>
              <w:t>Joy McClain</w:t>
            </w:r>
          </w:p>
        </w:tc>
        <w:tc>
          <w:tcPr>
            <w:tcW w:w="1562" w:type="dxa"/>
            <w:vAlign w:val="center"/>
          </w:tcPr>
          <w:p w14:paraId="21F81135" w14:textId="1A01F669" w:rsidR="00075FD7" w:rsidRPr="00ED6EEF" w:rsidRDefault="00755FDD" w:rsidP="00462858">
            <w:r>
              <w:t>Pat Rublaitus</w:t>
            </w:r>
          </w:p>
        </w:tc>
      </w:tr>
      <w:tr w:rsidR="00462858" w14:paraId="03720BB1" w14:textId="77777777" w:rsidTr="00006BCD">
        <w:trPr>
          <w:trHeight w:val="1201"/>
          <w:tblCellSpacing w:w="21" w:type="dxa"/>
        </w:trPr>
        <w:tc>
          <w:tcPr>
            <w:tcW w:w="1372" w:type="dxa"/>
            <w:shd w:val="clear" w:color="auto" w:fill="FBE4D5" w:themeFill="accent2" w:themeFillTint="33"/>
            <w:vAlign w:val="center"/>
          </w:tcPr>
          <w:p w14:paraId="02BFD42F" w14:textId="77777777" w:rsidR="00075FD7" w:rsidRPr="006A2908" w:rsidRDefault="00075FD7" w:rsidP="00462858">
            <w:pPr>
              <w:jc w:val="center"/>
              <w:rPr>
                <w:rFonts w:ascii="Belwe Lt BT" w:hAnsi="Belwe Lt BT" w:cstheme="minorHAnsi"/>
                <w:b/>
              </w:rPr>
            </w:pPr>
          </w:p>
          <w:p w14:paraId="143BCFD1" w14:textId="77777777" w:rsidR="00075FD7" w:rsidRPr="006A2908" w:rsidRDefault="00075FD7" w:rsidP="00462858">
            <w:pPr>
              <w:jc w:val="center"/>
              <w:rPr>
                <w:rFonts w:ascii="Belwe Lt BT" w:hAnsi="Belwe Lt BT" w:cstheme="minorHAnsi"/>
                <w:b/>
              </w:rPr>
            </w:pPr>
            <w:r w:rsidRPr="006A2908">
              <w:rPr>
                <w:rFonts w:ascii="Belwe Lt BT" w:hAnsi="Belwe Lt BT" w:cstheme="minorHAnsi"/>
                <w:b/>
              </w:rPr>
              <w:t>Psalms</w:t>
            </w:r>
          </w:p>
          <w:p w14:paraId="55A03601" w14:textId="77777777" w:rsidR="00075FD7" w:rsidRPr="006A2908" w:rsidRDefault="00075FD7" w:rsidP="00462858">
            <w:pPr>
              <w:jc w:val="center"/>
              <w:rPr>
                <w:rFonts w:ascii="Belwe Lt BT" w:hAnsi="Belwe Lt BT" w:cstheme="minorHAnsi"/>
                <w:b/>
              </w:rPr>
            </w:pPr>
          </w:p>
        </w:tc>
        <w:tc>
          <w:tcPr>
            <w:tcW w:w="1668" w:type="dxa"/>
            <w:vAlign w:val="center"/>
          </w:tcPr>
          <w:p w14:paraId="7E44B43A" w14:textId="7CA63400" w:rsidR="00075FD7" w:rsidRPr="00ED6EEF" w:rsidRDefault="00BB3543" w:rsidP="00462858">
            <w:r>
              <w:t>Phil Ritger</w:t>
            </w:r>
          </w:p>
        </w:tc>
        <w:tc>
          <w:tcPr>
            <w:tcW w:w="1578" w:type="dxa"/>
            <w:shd w:val="reverseDiagStripe" w:color="auto" w:fill="auto"/>
          </w:tcPr>
          <w:p w14:paraId="2CC31C8B" w14:textId="77777777" w:rsidR="00075FD7" w:rsidRPr="00ED6EEF" w:rsidRDefault="00075FD7" w:rsidP="00462858"/>
        </w:tc>
        <w:tc>
          <w:tcPr>
            <w:tcW w:w="1668" w:type="dxa"/>
            <w:vAlign w:val="center"/>
          </w:tcPr>
          <w:p w14:paraId="542AC38E" w14:textId="02FC7FD0" w:rsidR="00075FD7" w:rsidRPr="00ED6EEF" w:rsidRDefault="00BB3543" w:rsidP="00462858">
            <w:r>
              <w:t>Karen Kish</w:t>
            </w:r>
          </w:p>
        </w:tc>
        <w:tc>
          <w:tcPr>
            <w:tcW w:w="1758" w:type="dxa"/>
            <w:shd w:val="reverseDiagStripe" w:color="auto" w:fill="auto"/>
          </w:tcPr>
          <w:p w14:paraId="079D0E3C" w14:textId="77777777" w:rsidR="00075FD7" w:rsidRPr="00ED6EEF" w:rsidRDefault="00075FD7" w:rsidP="00462858"/>
        </w:tc>
        <w:tc>
          <w:tcPr>
            <w:tcW w:w="1668" w:type="dxa"/>
            <w:vAlign w:val="center"/>
          </w:tcPr>
          <w:p w14:paraId="2F37B9A3" w14:textId="2C38D49B" w:rsidR="00075FD7" w:rsidRPr="00ED6EEF" w:rsidRDefault="00BB3543" w:rsidP="00462858">
            <w:r>
              <w:t>Chuck McCray</w:t>
            </w:r>
          </w:p>
        </w:tc>
        <w:tc>
          <w:tcPr>
            <w:tcW w:w="1488" w:type="dxa"/>
            <w:shd w:val="reverseDiagStripe" w:color="auto" w:fill="auto"/>
          </w:tcPr>
          <w:p w14:paraId="07D971A5" w14:textId="77777777" w:rsidR="00075FD7" w:rsidRPr="00ED6EEF" w:rsidRDefault="00075FD7" w:rsidP="00462858"/>
        </w:tc>
        <w:tc>
          <w:tcPr>
            <w:tcW w:w="1578" w:type="dxa"/>
            <w:vAlign w:val="center"/>
          </w:tcPr>
          <w:p w14:paraId="3BE968BC" w14:textId="3330966B" w:rsidR="00075FD7" w:rsidRPr="00ED6EEF" w:rsidRDefault="00BB3543" w:rsidP="00462858">
            <w:r>
              <w:t>Louise Hogen</w:t>
            </w:r>
          </w:p>
        </w:tc>
        <w:tc>
          <w:tcPr>
            <w:tcW w:w="1562" w:type="dxa"/>
            <w:shd w:val="reverseDiagStripe" w:color="auto" w:fill="auto"/>
          </w:tcPr>
          <w:p w14:paraId="0463CB11" w14:textId="77777777" w:rsidR="00075FD7" w:rsidRPr="00ED6EEF" w:rsidRDefault="00075FD7" w:rsidP="00462858"/>
        </w:tc>
      </w:tr>
      <w:tr w:rsidR="00462858" w14:paraId="08BC1BDA" w14:textId="77777777" w:rsidTr="00006BCD">
        <w:trPr>
          <w:trHeight w:val="1021"/>
          <w:tblCellSpacing w:w="21" w:type="dxa"/>
        </w:trPr>
        <w:tc>
          <w:tcPr>
            <w:tcW w:w="1372" w:type="dxa"/>
            <w:shd w:val="clear" w:color="auto" w:fill="FBE4D5" w:themeFill="accent2" w:themeFillTint="33"/>
            <w:vAlign w:val="center"/>
          </w:tcPr>
          <w:p w14:paraId="493747D6" w14:textId="77777777" w:rsidR="00075FD7" w:rsidRPr="006A2908" w:rsidRDefault="00075FD7" w:rsidP="00462858">
            <w:pPr>
              <w:jc w:val="center"/>
              <w:rPr>
                <w:rFonts w:ascii="Belwe Lt BT" w:hAnsi="Belwe Lt BT" w:cstheme="minorHAnsi"/>
                <w:b/>
                <w:sz w:val="20"/>
                <w:szCs w:val="20"/>
              </w:rPr>
            </w:pPr>
            <w:r w:rsidRPr="006A2908">
              <w:rPr>
                <w:rFonts w:ascii="Belwe Lt BT" w:hAnsi="Belwe Lt BT" w:cstheme="minorHAnsi"/>
                <w:b/>
                <w:sz w:val="20"/>
                <w:szCs w:val="20"/>
              </w:rPr>
              <w:t>Prayers of</w:t>
            </w:r>
          </w:p>
          <w:p w14:paraId="68CBC1F8" w14:textId="77777777" w:rsidR="00075FD7" w:rsidRPr="006A2908" w:rsidRDefault="00075FD7" w:rsidP="00462858">
            <w:pPr>
              <w:jc w:val="center"/>
              <w:rPr>
                <w:rFonts w:ascii="Belwe Lt BT" w:hAnsi="Belwe Lt BT" w:cstheme="minorHAnsi"/>
                <w:b/>
              </w:rPr>
            </w:pPr>
            <w:r w:rsidRPr="006A2908">
              <w:rPr>
                <w:rFonts w:ascii="Belwe Lt BT" w:hAnsi="Belwe Lt BT" w:cstheme="minorHAnsi"/>
                <w:b/>
                <w:sz w:val="20"/>
                <w:szCs w:val="20"/>
              </w:rPr>
              <w:t>The People</w:t>
            </w:r>
          </w:p>
        </w:tc>
        <w:tc>
          <w:tcPr>
            <w:tcW w:w="1668" w:type="dxa"/>
            <w:vAlign w:val="center"/>
          </w:tcPr>
          <w:p w14:paraId="6BDD3024" w14:textId="0B7D63C5" w:rsidR="00075FD7" w:rsidRPr="00ED6EEF" w:rsidRDefault="00BB3543" w:rsidP="00462858">
            <w:r>
              <w:t>Chris Ritger</w:t>
            </w:r>
          </w:p>
        </w:tc>
        <w:tc>
          <w:tcPr>
            <w:tcW w:w="1578" w:type="dxa"/>
            <w:vAlign w:val="center"/>
          </w:tcPr>
          <w:p w14:paraId="1F8CC83F" w14:textId="1A97339A" w:rsidR="00075FD7" w:rsidRPr="00ED6EEF" w:rsidRDefault="00A21537" w:rsidP="00462858">
            <w:r>
              <w:t>Allison Joffee</w:t>
            </w:r>
          </w:p>
        </w:tc>
        <w:tc>
          <w:tcPr>
            <w:tcW w:w="1668" w:type="dxa"/>
            <w:vAlign w:val="center"/>
          </w:tcPr>
          <w:p w14:paraId="76EAD367" w14:textId="040A7B3A" w:rsidR="00075FD7" w:rsidRPr="00ED6EEF" w:rsidRDefault="00BB3543" w:rsidP="00462858">
            <w:r>
              <w:t>Bud Gilbert</w:t>
            </w:r>
          </w:p>
        </w:tc>
        <w:tc>
          <w:tcPr>
            <w:tcW w:w="1758" w:type="dxa"/>
            <w:vAlign w:val="center"/>
          </w:tcPr>
          <w:p w14:paraId="29BD114D" w14:textId="6CB45D2B" w:rsidR="00075FD7" w:rsidRPr="00ED6EEF" w:rsidRDefault="00755FDD" w:rsidP="00462858">
            <w:r>
              <w:t>Karen Lantz-Feith</w:t>
            </w:r>
          </w:p>
        </w:tc>
        <w:tc>
          <w:tcPr>
            <w:tcW w:w="1668" w:type="dxa"/>
            <w:vAlign w:val="center"/>
          </w:tcPr>
          <w:p w14:paraId="554D8C9D" w14:textId="04283F19" w:rsidR="00075FD7" w:rsidRPr="00ED6EEF" w:rsidRDefault="00BB3543" w:rsidP="00462858">
            <w:r>
              <w:t>Chris Ritger</w:t>
            </w:r>
          </w:p>
        </w:tc>
        <w:tc>
          <w:tcPr>
            <w:tcW w:w="1488" w:type="dxa"/>
            <w:vAlign w:val="center"/>
          </w:tcPr>
          <w:p w14:paraId="1B18547B" w14:textId="785AFE06" w:rsidR="00075FD7" w:rsidRPr="00ED6EEF" w:rsidRDefault="00004E84" w:rsidP="00462858">
            <w:r>
              <w:t>Debby VanDenburgh</w:t>
            </w:r>
          </w:p>
        </w:tc>
        <w:tc>
          <w:tcPr>
            <w:tcW w:w="1578" w:type="dxa"/>
            <w:vAlign w:val="center"/>
          </w:tcPr>
          <w:p w14:paraId="0F6DA650" w14:textId="1FD6AC9F" w:rsidR="00075FD7" w:rsidRPr="00ED6EEF" w:rsidRDefault="00BB3543" w:rsidP="00462858">
            <w:r>
              <w:t>Bud Gilbert</w:t>
            </w:r>
          </w:p>
        </w:tc>
        <w:tc>
          <w:tcPr>
            <w:tcW w:w="1562" w:type="dxa"/>
            <w:vAlign w:val="center"/>
          </w:tcPr>
          <w:p w14:paraId="7C92044E" w14:textId="4E03E32A" w:rsidR="00075FD7" w:rsidRPr="00ED6EEF" w:rsidRDefault="00004E84" w:rsidP="00462858">
            <w:r>
              <w:t>Veronica Galas</w:t>
            </w:r>
          </w:p>
        </w:tc>
      </w:tr>
      <w:tr w:rsidR="00462858" w14:paraId="0E39B387" w14:textId="77777777" w:rsidTr="00006BCD">
        <w:trPr>
          <w:trHeight w:val="1732"/>
          <w:tblCellSpacing w:w="21" w:type="dxa"/>
        </w:trPr>
        <w:tc>
          <w:tcPr>
            <w:tcW w:w="1372" w:type="dxa"/>
            <w:shd w:val="clear" w:color="auto" w:fill="FBE4D5" w:themeFill="accent2" w:themeFillTint="33"/>
            <w:vAlign w:val="center"/>
          </w:tcPr>
          <w:p w14:paraId="338522E2" w14:textId="77777777" w:rsidR="00075FD7" w:rsidRPr="006A2908" w:rsidRDefault="00075FD7" w:rsidP="00462858">
            <w:pPr>
              <w:rPr>
                <w:rFonts w:ascii="Belwe Lt BT" w:hAnsi="Belwe Lt BT" w:cstheme="minorHAnsi"/>
                <w:b/>
              </w:rPr>
            </w:pPr>
          </w:p>
          <w:p w14:paraId="159803C8" w14:textId="77777777" w:rsidR="00075FD7" w:rsidRPr="006A2908" w:rsidRDefault="00075FD7" w:rsidP="00462858">
            <w:pPr>
              <w:jc w:val="center"/>
              <w:rPr>
                <w:rFonts w:ascii="Belwe Lt BT" w:hAnsi="Belwe Lt BT" w:cstheme="minorHAnsi"/>
                <w:b/>
              </w:rPr>
            </w:pPr>
            <w:r w:rsidRPr="006A2908">
              <w:rPr>
                <w:rFonts w:ascii="Belwe Lt BT" w:hAnsi="Belwe Lt BT" w:cstheme="minorHAnsi"/>
                <w:b/>
              </w:rPr>
              <w:t>Chalice Bearers</w:t>
            </w:r>
          </w:p>
          <w:p w14:paraId="03D5D4AB" w14:textId="77777777" w:rsidR="00075FD7" w:rsidRPr="006A2908" w:rsidRDefault="00075FD7" w:rsidP="00462858">
            <w:pPr>
              <w:rPr>
                <w:rFonts w:ascii="Belwe Lt BT" w:hAnsi="Belwe Lt BT" w:cstheme="minorHAnsi"/>
                <w:b/>
              </w:rPr>
            </w:pPr>
          </w:p>
        </w:tc>
        <w:tc>
          <w:tcPr>
            <w:tcW w:w="1668" w:type="dxa"/>
            <w:vAlign w:val="center"/>
          </w:tcPr>
          <w:p w14:paraId="3D4C62C3" w14:textId="34361E83" w:rsidR="00097304" w:rsidRPr="00ED6EEF" w:rsidRDefault="00BB3543" w:rsidP="00462858">
            <w:r>
              <w:t>Phil Ritger &amp; Kathleen Plante</w:t>
            </w:r>
          </w:p>
        </w:tc>
        <w:tc>
          <w:tcPr>
            <w:tcW w:w="1578" w:type="dxa"/>
            <w:vAlign w:val="center"/>
          </w:tcPr>
          <w:p w14:paraId="3675A6FC" w14:textId="260821CD" w:rsidR="005B2B01" w:rsidRPr="00ED6EEF" w:rsidRDefault="00755FDD" w:rsidP="00462858">
            <w:r>
              <w:t>Sandy Burnette, Jeannette Miller, &amp; Maryellen Waltz</w:t>
            </w:r>
          </w:p>
        </w:tc>
        <w:tc>
          <w:tcPr>
            <w:tcW w:w="1668" w:type="dxa"/>
            <w:vAlign w:val="center"/>
          </w:tcPr>
          <w:p w14:paraId="5A93EAB6" w14:textId="214AF100" w:rsidR="003978CC" w:rsidRPr="00ED6EEF" w:rsidRDefault="00BB3543" w:rsidP="00462858">
            <w:r>
              <w:t>Bill Kirby &amp; Chuck McCray</w:t>
            </w:r>
          </w:p>
        </w:tc>
        <w:tc>
          <w:tcPr>
            <w:tcW w:w="1758" w:type="dxa"/>
            <w:vAlign w:val="center"/>
          </w:tcPr>
          <w:p w14:paraId="77A027CC" w14:textId="235AE0E8" w:rsidR="002E2A30" w:rsidRPr="00ED6EEF" w:rsidRDefault="00755FDD" w:rsidP="00462858">
            <w:r>
              <w:t>Tracie Lindeman, Bill &amp; Donna Murphy-Sharp</w:t>
            </w:r>
          </w:p>
        </w:tc>
        <w:tc>
          <w:tcPr>
            <w:tcW w:w="1668" w:type="dxa"/>
            <w:vAlign w:val="center"/>
          </w:tcPr>
          <w:p w14:paraId="5623BB96" w14:textId="69E80803" w:rsidR="003978CC" w:rsidRPr="00ED6EEF" w:rsidRDefault="00BB3543" w:rsidP="00462858">
            <w:r>
              <w:t>Bill Kirby &amp; Chuck McCray</w:t>
            </w:r>
          </w:p>
        </w:tc>
        <w:tc>
          <w:tcPr>
            <w:tcW w:w="1488" w:type="dxa"/>
            <w:vAlign w:val="center"/>
          </w:tcPr>
          <w:p w14:paraId="33E05AB6" w14:textId="7A0449F8" w:rsidR="00A91D3D" w:rsidRPr="00ED6EEF" w:rsidRDefault="00755FDD" w:rsidP="00462858">
            <w:r>
              <w:t>Debby VanDenburgh, Lois &amp; Marv Johnson</w:t>
            </w:r>
          </w:p>
        </w:tc>
        <w:tc>
          <w:tcPr>
            <w:tcW w:w="1578" w:type="dxa"/>
            <w:vAlign w:val="center"/>
          </w:tcPr>
          <w:p w14:paraId="4104BD34" w14:textId="20133D2E" w:rsidR="003978CC" w:rsidRPr="00ED6EEF" w:rsidRDefault="00BB3543" w:rsidP="00462858">
            <w:r>
              <w:t>Bill Kirby &amp; Kathleen Plante</w:t>
            </w:r>
          </w:p>
        </w:tc>
        <w:tc>
          <w:tcPr>
            <w:tcW w:w="1562" w:type="dxa"/>
            <w:vAlign w:val="center"/>
          </w:tcPr>
          <w:p w14:paraId="6DDB397F" w14:textId="4822AF14" w:rsidR="005B2B01" w:rsidRPr="00ED6EEF" w:rsidRDefault="00755FDD" w:rsidP="00462858">
            <w:r>
              <w:t>Allison Joffee, Doug Rublaitus, &amp; Pam Ertel</w:t>
            </w:r>
          </w:p>
        </w:tc>
      </w:tr>
      <w:tr w:rsidR="00462858" w14:paraId="0E6CFCCB" w14:textId="77777777" w:rsidTr="00006BCD">
        <w:trPr>
          <w:trHeight w:val="1021"/>
          <w:tblCellSpacing w:w="21" w:type="dxa"/>
        </w:trPr>
        <w:tc>
          <w:tcPr>
            <w:tcW w:w="1372" w:type="dxa"/>
            <w:shd w:val="clear" w:color="auto" w:fill="FBE4D5" w:themeFill="accent2" w:themeFillTint="33"/>
            <w:vAlign w:val="center"/>
          </w:tcPr>
          <w:p w14:paraId="56A8F538" w14:textId="77777777" w:rsidR="00075FD7" w:rsidRPr="006A2908" w:rsidRDefault="00075FD7" w:rsidP="00462858">
            <w:pPr>
              <w:jc w:val="center"/>
              <w:rPr>
                <w:rFonts w:ascii="Belwe Lt BT" w:hAnsi="Belwe Lt BT" w:cstheme="minorHAnsi"/>
                <w:b/>
              </w:rPr>
            </w:pPr>
            <w:r w:rsidRPr="006A2908">
              <w:rPr>
                <w:rFonts w:ascii="Belwe Lt BT" w:hAnsi="Belwe Lt BT" w:cstheme="minorHAnsi"/>
                <w:b/>
              </w:rPr>
              <w:t>Acolytes</w:t>
            </w:r>
          </w:p>
        </w:tc>
        <w:tc>
          <w:tcPr>
            <w:tcW w:w="1668" w:type="dxa"/>
            <w:vAlign w:val="center"/>
          </w:tcPr>
          <w:p w14:paraId="2AD44182" w14:textId="0BC8BF84" w:rsidR="00075FD7" w:rsidRPr="00ED6EEF" w:rsidRDefault="00BB3543" w:rsidP="00462858">
            <w:r>
              <w:t>Bill Kirby</w:t>
            </w:r>
          </w:p>
        </w:tc>
        <w:tc>
          <w:tcPr>
            <w:tcW w:w="1578" w:type="dxa"/>
            <w:vAlign w:val="center"/>
          </w:tcPr>
          <w:p w14:paraId="2BE1DBBD" w14:textId="77777777" w:rsidR="00075FD7" w:rsidRPr="00ED6EEF" w:rsidRDefault="00075FD7" w:rsidP="00462858"/>
        </w:tc>
        <w:tc>
          <w:tcPr>
            <w:tcW w:w="1668" w:type="dxa"/>
            <w:vAlign w:val="center"/>
          </w:tcPr>
          <w:p w14:paraId="12B7AE64" w14:textId="37EFC6B9" w:rsidR="00075FD7" w:rsidRPr="00ED6EEF" w:rsidRDefault="00BB3543" w:rsidP="00462858">
            <w:r>
              <w:t>Phil Ritger</w:t>
            </w:r>
          </w:p>
        </w:tc>
        <w:tc>
          <w:tcPr>
            <w:tcW w:w="1758" w:type="dxa"/>
            <w:vAlign w:val="center"/>
          </w:tcPr>
          <w:p w14:paraId="2BA9E5CE" w14:textId="77777777" w:rsidR="00075FD7" w:rsidRPr="00ED6EEF" w:rsidRDefault="00075FD7" w:rsidP="00462858"/>
        </w:tc>
        <w:tc>
          <w:tcPr>
            <w:tcW w:w="1668" w:type="dxa"/>
            <w:vAlign w:val="center"/>
          </w:tcPr>
          <w:p w14:paraId="2FE1E182" w14:textId="76FABD2F" w:rsidR="00075FD7" w:rsidRPr="00ED6EEF" w:rsidRDefault="00BB3543" w:rsidP="00462858">
            <w:r>
              <w:t>Kathleen Plante</w:t>
            </w:r>
          </w:p>
        </w:tc>
        <w:tc>
          <w:tcPr>
            <w:tcW w:w="1488" w:type="dxa"/>
            <w:vAlign w:val="center"/>
          </w:tcPr>
          <w:p w14:paraId="0795119F" w14:textId="77777777" w:rsidR="00075FD7" w:rsidRPr="00ED6EEF" w:rsidRDefault="00075FD7" w:rsidP="00462858"/>
        </w:tc>
        <w:tc>
          <w:tcPr>
            <w:tcW w:w="1578" w:type="dxa"/>
            <w:vAlign w:val="center"/>
          </w:tcPr>
          <w:p w14:paraId="7CD1A89F" w14:textId="7A8F2BD7" w:rsidR="00075FD7" w:rsidRPr="00ED6EEF" w:rsidRDefault="00BB3543" w:rsidP="00462858">
            <w:r>
              <w:t>Phil Ritger</w:t>
            </w:r>
          </w:p>
        </w:tc>
        <w:tc>
          <w:tcPr>
            <w:tcW w:w="1562" w:type="dxa"/>
            <w:vAlign w:val="center"/>
          </w:tcPr>
          <w:p w14:paraId="123ECDE1" w14:textId="77777777" w:rsidR="00075FD7" w:rsidRPr="00ED6EEF" w:rsidRDefault="00075FD7" w:rsidP="00462858"/>
        </w:tc>
      </w:tr>
      <w:tr w:rsidR="00462858" w14:paraId="3CA0D326" w14:textId="77777777" w:rsidTr="00006BCD">
        <w:trPr>
          <w:trHeight w:val="1293"/>
          <w:tblCellSpacing w:w="21" w:type="dxa"/>
        </w:trPr>
        <w:tc>
          <w:tcPr>
            <w:tcW w:w="1372" w:type="dxa"/>
            <w:shd w:val="clear" w:color="auto" w:fill="FBE4D5" w:themeFill="accent2" w:themeFillTint="33"/>
            <w:vAlign w:val="center"/>
          </w:tcPr>
          <w:p w14:paraId="062AB93D" w14:textId="77777777" w:rsidR="00075FD7" w:rsidRPr="006A2908" w:rsidRDefault="00075FD7" w:rsidP="00462858">
            <w:pPr>
              <w:jc w:val="center"/>
              <w:rPr>
                <w:rFonts w:ascii="Belwe Lt BT" w:hAnsi="Belwe Lt BT" w:cstheme="minorHAnsi"/>
                <w:b/>
              </w:rPr>
            </w:pPr>
            <w:r w:rsidRPr="006A2908">
              <w:rPr>
                <w:rFonts w:ascii="Belwe Lt BT" w:hAnsi="Belwe Lt BT" w:cstheme="minorHAnsi"/>
                <w:b/>
              </w:rPr>
              <w:t>Ushers</w:t>
            </w:r>
          </w:p>
        </w:tc>
        <w:tc>
          <w:tcPr>
            <w:tcW w:w="1668" w:type="dxa"/>
            <w:vAlign w:val="center"/>
          </w:tcPr>
          <w:p w14:paraId="30110332" w14:textId="0B20291C" w:rsidR="00462858" w:rsidRPr="00ED6EEF" w:rsidRDefault="004E16B3" w:rsidP="00462858">
            <w:r>
              <w:t>Phil &amp; Chris Ritger</w:t>
            </w:r>
          </w:p>
        </w:tc>
        <w:tc>
          <w:tcPr>
            <w:tcW w:w="1578" w:type="dxa"/>
            <w:vAlign w:val="center"/>
          </w:tcPr>
          <w:p w14:paraId="17B46B2F" w14:textId="6ABCC798" w:rsidR="00075FD7" w:rsidRPr="00ED6EEF" w:rsidRDefault="00316BB2" w:rsidP="00462858">
            <w:r>
              <w:t>Sharron Brewer &amp; Freddie King</w:t>
            </w:r>
          </w:p>
        </w:tc>
        <w:tc>
          <w:tcPr>
            <w:tcW w:w="1668" w:type="dxa"/>
            <w:vAlign w:val="center"/>
          </w:tcPr>
          <w:p w14:paraId="7F80B1A1" w14:textId="1F4B3B12" w:rsidR="00075FD7" w:rsidRPr="00ED6EEF" w:rsidRDefault="004E16B3" w:rsidP="00462858">
            <w:r>
              <w:t>Bud &amp; Lois Gilbert</w:t>
            </w:r>
          </w:p>
        </w:tc>
        <w:tc>
          <w:tcPr>
            <w:tcW w:w="1758" w:type="dxa"/>
            <w:vAlign w:val="center"/>
          </w:tcPr>
          <w:p w14:paraId="072B593D" w14:textId="6F9130C1" w:rsidR="00075FD7" w:rsidRPr="00ED6EEF" w:rsidRDefault="00316BB2" w:rsidP="00462858">
            <w:r>
              <w:t>AJ &amp; Colleen Feuling</w:t>
            </w:r>
          </w:p>
        </w:tc>
        <w:tc>
          <w:tcPr>
            <w:tcW w:w="1668" w:type="dxa"/>
            <w:vAlign w:val="center"/>
          </w:tcPr>
          <w:p w14:paraId="250B346E" w14:textId="467BE9A2" w:rsidR="00075FD7" w:rsidRPr="00ED6EEF" w:rsidRDefault="004E16B3" w:rsidP="00462858">
            <w:r>
              <w:t xml:space="preserve">Doug &amp; Amber </w:t>
            </w:r>
            <w:proofErr w:type="spellStart"/>
            <w:r>
              <w:t>Bocskor</w:t>
            </w:r>
            <w:proofErr w:type="spellEnd"/>
          </w:p>
        </w:tc>
        <w:tc>
          <w:tcPr>
            <w:tcW w:w="1488" w:type="dxa"/>
            <w:vAlign w:val="center"/>
          </w:tcPr>
          <w:p w14:paraId="39E72D70" w14:textId="0B9C2530" w:rsidR="00075FD7" w:rsidRPr="00ED6EEF" w:rsidRDefault="00004E84" w:rsidP="00462858">
            <w:r>
              <w:t>Pat &amp; Doug Rublaitus</w:t>
            </w:r>
          </w:p>
        </w:tc>
        <w:tc>
          <w:tcPr>
            <w:tcW w:w="1578" w:type="dxa"/>
            <w:vAlign w:val="center"/>
          </w:tcPr>
          <w:p w14:paraId="74C6F47B" w14:textId="4FD6226E" w:rsidR="00075FD7" w:rsidRPr="00ED6EEF" w:rsidRDefault="004E16B3" w:rsidP="00462858">
            <w:r>
              <w:t>Rory &amp; Louise Hogen</w:t>
            </w:r>
          </w:p>
        </w:tc>
        <w:tc>
          <w:tcPr>
            <w:tcW w:w="1562" w:type="dxa"/>
            <w:vAlign w:val="center"/>
          </w:tcPr>
          <w:p w14:paraId="0F9E07E0" w14:textId="041A8B12" w:rsidR="00075FD7" w:rsidRPr="00ED6EEF" w:rsidRDefault="00316BB2" w:rsidP="00462858">
            <w:r>
              <w:t>Fiona Ansetta &amp; Lisa Braren</w:t>
            </w:r>
          </w:p>
        </w:tc>
      </w:tr>
      <w:tr w:rsidR="00462858" w14:paraId="72972E7D" w14:textId="77777777" w:rsidTr="00006BCD">
        <w:trPr>
          <w:trHeight w:val="660"/>
          <w:tblCellSpacing w:w="21" w:type="dxa"/>
        </w:trPr>
        <w:tc>
          <w:tcPr>
            <w:tcW w:w="1372" w:type="dxa"/>
            <w:shd w:val="clear" w:color="auto" w:fill="FBE4D5" w:themeFill="accent2" w:themeFillTint="33"/>
            <w:vAlign w:val="center"/>
          </w:tcPr>
          <w:p w14:paraId="00D12A2E" w14:textId="77777777" w:rsidR="00462858" w:rsidRPr="006A2908" w:rsidRDefault="00462858" w:rsidP="00462858">
            <w:pPr>
              <w:jc w:val="center"/>
              <w:rPr>
                <w:rFonts w:ascii="Belwe Lt BT" w:hAnsi="Belwe Lt BT" w:cstheme="minorHAnsi"/>
                <w:b/>
              </w:rPr>
            </w:pPr>
            <w:r>
              <w:rPr>
                <w:rFonts w:ascii="Belwe Lt BT" w:hAnsi="Belwe Lt BT" w:cstheme="minorHAnsi"/>
                <w:b/>
              </w:rPr>
              <w:t>Altar Guild</w:t>
            </w:r>
          </w:p>
        </w:tc>
        <w:tc>
          <w:tcPr>
            <w:tcW w:w="3288" w:type="dxa"/>
            <w:gridSpan w:val="2"/>
            <w:vAlign w:val="center"/>
          </w:tcPr>
          <w:p w14:paraId="734BE439" w14:textId="77777777" w:rsidR="00462858" w:rsidRPr="00ED6EEF" w:rsidRDefault="00462858" w:rsidP="00462858">
            <w:r>
              <w:t xml:space="preserve">Sandy Burnette &amp; </w:t>
            </w:r>
            <w:r w:rsidR="000D2F7D">
              <w:t>Jeannie Johnson</w:t>
            </w:r>
          </w:p>
        </w:tc>
        <w:tc>
          <w:tcPr>
            <w:tcW w:w="3468" w:type="dxa"/>
            <w:gridSpan w:val="2"/>
            <w:vAlign w:val="center"/>
          </w:tcPr>
          <w:p w14:paraId="417F63C8" w14:textId="77777777" w:rsidR="00462858" w:rsidRPr="00ED6EEF" w:rsidRDefault="00462858" w:rsidP="00462858">
            <w:r>
              <w:t>Suzie McCurdy &amp; Hallie Murphy</w:t>
            </w:r>
          </w:p>
        </w:tc>
        <w:tc>
          <w:tcPr>
            <w:tcW w:w="3198" w:type="dxa"/>
            <w:gridSpan w:val="2"/>
            <w:vAlign w:val="center"/>
          </w:tcPr>
          <w:p w14:paraId="4F23C573" w14:textId="77777777" w:rsidR="00462858" w:rsidRPr="00ED6EEF" w:rsidRDefault="00462858" w:rsidP="00462858">
            <w:r>
              <w:t>Lois Johnson, Dorothy Gardner, &amp; Chris Ritger</w:t>
            </w:r>
          </w:p>
        </w:tc>
        <w:tc>
          <w:tcPr>
            <w:tcW w:w="3182" w:type="dxa"/>
            <w:gridSpan w:val="2"/>
            <w:vAlign w:val="center"/>
          </w:tcPr>
          <w:p w14:paraId="2A5AA5CB" w14:textId="77777777" w:rsidR="00462858" w:rsidRPr="00ED6EEF" w:rsidRDefault="00462858" w:rsidP="00462858">
            <w:r>
              <w:t>Lois Gilbert, Pat Rublaitus, &amp; Floyd McGowan</w:t>
            </w:r>
          </w:p>
        </w:tc>
      </w:tr>
    </w:tbl>
    <w:p w14:paraId="2CDF7822" w14:textId="77777777" w:rsidR="00844D3B" w:rsidRDefault="00844D3B"/>
    <w:sectPr w:rsidR="00844D3B" w:rsidSect="00ED6EEF">
      <w:headerReference w:type="default" r:id="rId7"/>
      <w:type w:val="continuous"/>
      <w:pgSz w:w="15840" w:h="12240" w:orient="landscape" w:code="1"/>
      <w:pgMar w:top="360" w:right="360" w:bottom="360" w:left="360" w:header="720" w:footer="720" w:gutter="0"/>
      <w:paperSrc w:firs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30C85" w14:textId="77777777" w:rsidR="00B97975" w:rsidRDefault="00B97975" w:rsidP="006015F3">
      <w:pPr>
        <w:spacing w:after="0" w:line="240" w:lineRule="auto"/>
      </w:pPr>
      <w:r>
        <w:separator/>
      </w:r>
    </w:p>
  </w:endnote>
  <w:endnote w:type="continuationSeparator" w:id="0">
    <w:p w14:paraId="6858B376" w14:textId="77777777" w:rsidR="00B97975" w:rsidRDefault="00B97975" w:rsidP="0060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we Lt BT">
    <w:panose1 w:val="020607030503050205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B651" w14:textId="77777777" w:rsidR="00B97975" w:rsidRDefault="00B97975" w:rsidP="006015F3">
      <w:pPr>
        <w:spacing w:after="0" w:line="240" w:lineRule="auto"/>
      </w:pPr>
      <w:r>
        <w:separator/>
      </w:r>
    </w:p>
  </w:footnote>
  <w:footnote w:type="continuationSeparator" w:id="0">
    <w:p w14:paraId="218BE314" w14:textId="77777777" w:rsidR="00B97975" w:rsidRDefault="00B97975" w:rsidP="0060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4F4B" w14:textId="050F3272" w:rsidR="00462858" w:rsidRDefault="00543D0F" w:rsidP="00462858">
    <w:pPr>
      <w:pStyle w:val="Header"/>
      <w:jc w:val="center"/>
      <w:rPr>
        <w:rFonts w:ascii="Belwe Lt BT" w:hAnsi="Belwe Lt BT"/>
        <w:b/>
        <w:sz w:val="60"/>
        <w:szCs w:val="60"/>
      </w:rPr>
    </w:pPr>
    <w:r>
      <w:rPr>
        <w:rFonts w:ascii="Belwe Lt BT" w:hAnsi="Belwe Lt BT"/>
        <w:b/>
        <w:sz w:val="60"/>
        <w:szCs w:val="60"/>
      </w:rPr>
      <w:t>March</w:t>
    </w:r>
    <w:r w:rsidR="0038596B">
      <w:rPr>
        <w:rFonts w:ascii="Belwe Lt BT" w:hAnsi="Belwe Lt BT"/>
        <w:b/>
        <w:sz w:val="60"/>
        <w:szCs w:val="60"/>
      </w:rPr>
      <w:t xml:space="preserve"> 2018</w:t>
    </w:r>
    <w:r w:rsidR="00462858" w:rsidRPr="00A91D3D">
      <w:rPr>
        <w:rFonts w:ascii="Belwe Lt BT" w:hAnsi="Belwe Lt BT"/>
        <w:b/>
        <w:sz w:val="60"/>
        <w:szCs w:val="60"/>
      </w:rPr>
      <w:t xml:space="preserve"> Lay Schedule</w:t>
    </w:r>
  </w:p>
  <w:p w14:paraId="2783C3B8" w14:textId="62FB8F18" w:rsidR="006015F3" w:rsidRPr="00EB3458" w:rsidRDefault="00EB3458" w:rsidP="00EB3458">
    <w:pPr>
      <w:pStyle w:val="Header"/>
      <w:jc w:val="center"/>
      <w:rPr>
        <w:rFonts w:ascii="Belwe Lt BT" w:hAnsi="Belwe Lt BT"/>
        <w:b/>
        <w:sz w:val="20"/>
        <w:szCs w:val="20"/>
      </w:rPr>
    </w:pPr>
    <w:r w:rsidRPr="00EB3458">
      <w:rPr>
        <w:rFonts w:ascii="Belwe Lt BT" w:hAnsi="Belwe Lt BT"/>
        <w:b/>
        <w:sz w:val="20"/>
        <w:szCs w:val="20"/>
      </w:rPr>
      <w:t>Updated 03/01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97"/>
    <w:rsid w:val="00004E84"/>
    <w:rsid w:val="00005CBD"/>
    <w:rsid w:val="00006BCD"/>
    <w:rsid w:val="00023963"/>
    <w:rsid w:val="00026444"/>
    <w:rsid w:val="00033270"/>
    <w:rsid w:val="00056ED9"/>
    <w:rsid w:val="00062344"/>
    <w:rsid w:val="00075FD7"/>
    <w:rsid w:val="00091C1E"/>
    <w:rsid w:val="00093186"/>
    <w:rsid w:val="00097304"/>
    <w:rsid w:val="000A7CA4"/>
    <w:rsid w:val="000C5C09"/>
    <w:rsid w:val="000D1465"/>
    <w:rsid w:val="000D2F7D"/>
    <w:rsid w:val="000D5766"/>
    <w:rsid w:val="000F0D39"/>
    <w:rsid w:val="000F40AD"/>
    <w:rsid w:val="000F6F95"/>
    <w:rsid w:val="000F764E"/>
    <w:rsid w:val="00101BE7"/>
    <w:rsid w:val="00104EFB"/>
    <w:rsid w:val="00120434"/>
    <w:rsid w:val="001210CC"/>
    <w:rsid w:val="00127355"/>
    <w:rsid w:val="00150B20"/>
    <w:rsid w:val="0015397C"/>
    <w:rsid w:val="00165F11"/>
    <w:rsid w:val="00171714"/>
    <w:rsid w:val="001A1037"/>
    <w:rsid w:val="001A203C"/>
    <w:rsid w:val="001C4277"/>
    <w:rsid w:val="001C5068"/>
    <w:rsid w:val="001D6113"/>
    <w:rsid w:val="001F0054"/>
    <w:rsid w:val="001F0343"/>
    <w:rsid w:val="001F29AF"/>
    <w:rsid w:val="001F43EA"/>
    <w:rsid w:val="00204D80"/>
    <w:rsid w:val="00253544"/>
    <w:rsid w:val="00262B66"/>
    <w:rsid w:val="002A1984"/>
    <w:rsid w:val="002C0D25"/>
    <w:rsid w:val="002E2A30"/>
    <w:rsid w:val="003055AE"/>
    <w:rsid w:val="003156CD"/>
    <w:rsid w:val="00316BB2"/>
    <w:rsid w:val="00360F87"/>
    <w:rsid w:val="00380BA5"/>
    <w:rsid w:val="003810D4"/>
    <w:rsid w:val="0038596B"/>
    <w:rsid w:val="0039150B"/>
    <w:rsid w:val="003978CC"/>
    <w:rsid w:val="003B7070"/>
    <w:rsid w:val="003C5978"/>
    <w:rsid w:val="00400D4D"/>
    <w:rsid w:val="00421F14"/>
    <w:rsid w:val="00423D2B"/>
    <w:rsid w:val="004439B7"/>
    <w:rsid w:val="004568C7"/>
    <w:rsid w:val="00462858"/>
    <w:rsid w:val="00473DF2"/>
    <w:rsid w:val="00475714"/>
    <w:rsid w:val="004803AE"/>
    <w:rsid w:val="00490768"/>
    <w:rsid w:val="004A36EA"/>
    <w:rsid w:val="004D5003"/>
    <w:rsid w:val="004E16B3"/>
    <w:rsid w:val="004E59BF"/>
    <w:rsid w:val="00514085"/>
    <w:rsid w:val="005270B3"/>
    <w:rsid w:val="00534216"/>
    <w:rsid w:val="00534532"/>
    <w:rsid w:val="00543D0F"/>
    <w:rsid w:val="005505FA"/>
    <w:rsid w:val="00572218"/>
    <w:rsid w:val="00580BAB"/>
    <w:rsid w:val="005A0E4C"/>
    <w:rsid w:val="005B151F"/>
    <w:rsid w:val="005B2B01"/>
    <w:rsid w:val="005C6FD4"/>
    <w:rsid w:val="005D7B88"/>
    <w:rsid w:val="005F4062"/>
    <w:rsid w:val="005F6D35"/>
    <w:rsid w:val="006015F3"/>
    <w:rsid w:val="00613992"/>
    <w:rsid w:val="00614FD3"/>
    <w:rsid w:val="00643DC8"/>
    <w:rsid w:val="00657706"/>
    <w:rsid w:val="006A0051"/>
    <w:rsid w:val="006A2908"/>
    <w:rsid w:val="006A428A"/>
    <w:rsid w:val="006B26ED"/>
    <w:rsid w:val="006B4907"/>
    <w:rsid w:val="006B5B11"/>
    <w:rsid w:val="006E1469"/>
    <w:rsid w:val="006E4453"/>
    <w:rsid w:val="006F46B3"/>
    <w:rsid w:val="006F5B13"/>
    <w:rsid w:val="0070105A"/>
    <w:rsid w:val="00702383"/>
    <w:rsid w:val="00704FBF"/>
    <w:rsid w:val="007140FD"/>
    <w:rsid w:val="00740D04"/>
    <w:rsid w:val="00746FA1"/>
    <w:rsid w:val="00755FDD"/>
    <w:rsid w:val="00757E96"/>
    <w:rsid w:val="0076519C"/>
    <w:rsid w:val="007655EF"/>
    <w:rsid w:val="00765E58"/>
    <w:rsid w:val="00766403"/>
    <w:rsid w:val="007807FB"/>
    <w:rsid w:val="0078343C"/>
    <w:rsid w:val="00791D12"/>
    <w:rsid w:val="007A502C"/>
    <w:rsid w:val="007B6039"/>
    <w:rsid w:val="007B7254"/>
    <w:rsid w:val="007C57BC"/>
    <w:rsid w:val="007D07E0"/>
    <w:rsid w:val="007F7622"/>
    <w:rsid w:val="00806631"/>
    <w:rsid w:val="008152A3"/>
    <w:rsid w:val="0081731F"/>
    <w:rsid w:val="0083099C"/>
    <w:rsid w:val="00840645"/>
    <w:rsid w:val="00844D3B"/>
    <w:rsid w:val="008533A1"/>
    <w:rsid w:val="008537ED"/>
    <w:rsid w:val="00855849"/>
    <w:rsid w:val="0086136C"/>
    <w:rsid w:val="00861437"/>
    <w:rsid w:val="008656A3"/>
    <w:rsid w:val="008743DB"/>
    <w:rsid w:val="008763FC"/>
    <w:rsid w:val="008A2171"/>
    <w:rsid w:val="008A2BB5"/>
    <w:rsid w:val="008B1A96"/>
    <w:rsid w:val="008B6CC8"/>
    <w:rsid w:val="008B73F9"/>
    <w:rsid w:val="008D6553"/>
    <w:rsid w:val="008F25A5"/>
    <w:rsid w:val="009150B3"/>
    <w:rsid w:val="009170CB"/>
    <w:rsid w:val="009174DA"/>
    <w:rsid w:val="00925097"/>
    <w:rsid w:val="00925C03"/>
    <w:rsid w:val="00932CDD"/>
    <w:rsid w:val="009379DE"/>
    <w:rsid w:val="00951DE9"/>
    <w:rsid w:val="0096531D"/>
    <w:rsid w:val="00970723"/>
    <w:rsid w:val="0097648C"/>
    <w:rsid w:val="00991B14"/>
    <w:rsid w:val="009A4F81"/>
    <w:rsid w:val="009B16AE"/>
    <w:rsid w:val="009D5980"/>
    <w:rsid w:val="009F4B54"/>
    <w:rsid w:val="009F7791"/>
    <w:rsid w:val="00A01B8F"/>
    <w:rsid w:val="00A0329F"/>
    <w:rsid w:val="00A123D3"/>
    <w:rsid w:val="00A21537"/>
    <w:rsid w:val="00A27FCA"/>
    <w:rsid w:val="00A37CB8"/>
    <w:rsid w:val="00A4121B"/>
    <w:rsid w:val="00A42DE1"/>
    <w:rsid w:val="00A46D86"/>
    <w:rsid w:val="00A710CC"/>
    <w:rsid w:val="00A84164"/>
    <w:rsid w:val="00A91D3D"/>
    <w:rsid w:val="00AA25DB"/>
    <w:rsid w:val="00AB594B"/>
    <w:rsid w:val="00AD59E9"/>
    <w:rsid w:val="00AD6A4B"/>
    <w:rsid w:val="00B1555A"/>
    <w:rsid w:val="00B17008"/>
    <w:rsid w:val="00B20E33"/>
    <w:rsid w:val="00B22D98"/>
    <w:rsid w:val="00B23BDB"/>
    <w:rsid w:val="00B326E2"/>
    <w:rsid w:val="00B36133"/>
    <w:rsid w:val="00B75429"/>
    <w:rsid w:val="00B84F35"/>
    <w:rsid w:val="00B87997"/>
    <w:rsid w:val="00B96502"/>
    <w:rsid w:val="00B97975"/>
    <w:rsid w:val="00BB3543"/>
    <w:rsid w:val="00BB70C5"/>
    <w:rsid w:val="00BC5DD3"/>
    <w:rsid w:val="00BF794B"/>
    <w:rsid w:val="00C053D2"/>
    <w:rsid w:val="00C31B09"/>
    <w:rsid w:val="00C57F45"/>
    <w:rsid w:val="00C778B4"/>
    <w:rsid w:val="00C919EA"/>
    <w:rsid w:val="00CA50D3"/>
    <w:rsid w:val="00CA792E"/>
    <w:rsid w:val="00CD54AD"/>
    <w:rsid w:val="00D077E2"/>
    <w:rsid w:val="00D07A01"/>
    <w:rsid w:val="00D11F2B"/>
    <w:rsid w:val="00D24F77"/>
    <w:rsid w:val="00D26CED"/>
    <w:rsid w:val="00D3189B"/>
    <w:rsid w:val="00D330E0"/>
    <w:rsid w:val="00D4011D"/>
    <w:rsid w:val="00D635C1"/>
    <w:rsid w:val="00D9782F"/>
    <w:rsid w:val="00DB1713"/>
    <w:rsid w:val="00DC3060"/>
    <w:rsid w:val="00DC4E69"/>
    <w:rsid w:val="00DD44C2"/>
    <w:rsid w:val="00DF53C5"/>
    <w:rsid w:val="00E02CEF"/>
    <w:rsid w:val="00E1611C"/>
    <w:rsid w:val="00E23BB5"/>
    <w:rsid w:val="00E27039"/>
    <w:rsid w:val="00E315CF"/>
    <w:rsid w:val="00E33106"/>
    <w:rsid w:val="00E43E85"/>
    <w:rsid w:val="00E45814"/>
    <w:rsid w:val="00E83E94"/>
    <w:rsid w:val="00EB3458"/>
    <w:rsid w:val="00ED6EEF"/>
    <w:rsid w:val="00EF734C"/>
    <w:rsid w:val="00F06066"/>
    <w:rsid w:val="00F111C4"/>
    <w:rsid w:val="00F2033B"/>
    <w:rsid w:val="00F24A50"/>
    <w:rsid w:val="00F25A42"/>
    <w:rsid w:val="00F46637"/>
    <w:rsid w:val="00F53175"/>
    <w:rsid w:val="00F54368"/>
    <w:rsid w:val="00F5695C"/>
    <w:rsid w:val="00F65801"/>
    <w:rsid w:val="00F6685D"/>
    <w:rsid w:val="00F70DE5"/>
    <w:rsid w:val="00F926AC"/>
    <w:rsid w:val="00F9424D"/>
    <w:rsid w:val="00F951A8"/>
    <w:rsid w:val="00FA778E"/>
    <w:rsid w:val="00FA7F11"/>
    <w:rsid w:val="00FB149E"/>
    <w:rsid w:val="00FB2A88"/>
    <w:rsid w:val="00FD2D69"/>
    <w:rsid w:val="00FE132A"/>
    <w:rsid w:val="00FF55C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3A24C"/>
  <w15:chartTrackingRefBased/>
  <w15:docId w15:val="{F60E4F9C-2299-4457-BFC2-3E281E20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5F3"/>
  </w:style>
  <w:style w:type="paragraph" w:styleId="Footer">
    <w:name w:val="footer"/>
    <w:basedOn w:val="Normal"/>
    <w:link w:val="FooterChar"/>
    <w:uiPriority w:val="99"/>
    <w:unhideWhenUsed/>
    <w:rsid w:val="0060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5F3"/>
  </w:style>
  <w:style w:type="paragraph" w:styleId="BalloonText">
    <w:name w:val="Balloon Text"/>
    <w:basedOn w:val="Normal"/>
    <w:link w:val="BalloonTextChar"/>
    <w:uiPriority w:val="99"/>
    <w:semiHidden/>
    <w:unhideWhenUsed/>
    <w:rsid w:val="00B2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32E1-E13E-47FA-980E-2A75E4A8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Jeff Paul</cp:lastModifiedBy>
  <cp:revision>10</cp:revision>
  <cp:lastPrinted>2017-01-27T18:07:00Z</cp:lastPrinted>
  <dcterms:created xsi:type="dcterms:W3CDTF">2018-02-20T19:52:00Z</dcterms:created>
  <dcterms:modified xsi:type="dcterms:W3CDTF">2018-03-01T17:45:00Z</dcterms:modified>
</cp:coreProperties>
</file>